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2E" w:rsidRPr="00674F93" w:rsidRDefault="001C7B71" w:rsidP="00645C2E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E489D">
        <w:rPr>
          <w:rFonts w:ascii="Times New Roman" w:hAnsi="Times New Roman" w:cs="Times New Roman"/>
          <w:b w:val="0"/>
          <w:sz w:val="28"/>
          <w:szCs w:val="28"/>
        </w:rPr>
        <w:t>. </w:t>
      </w:r>
      <w:r w:rsidR="00645C2E" w:rsidRPr="00674F93">
        <w:rPr>
          <w:rFonts w:ascii="Times New Roman" w:hAnsi="Times New Roman" w:cs="Times New Roman"/>
          <w:b w:val="0"/>
          <w:sz w:val="28"/>
          <w:szCs w:val="28"/>
        </w:rPr>
        <w:t>pielikums</w:t>
      </w:r>
    </w:p>
    <w:p w:rsidR="00645C2E" w:rsidRPr="00674F93" w:rsidRDefault="00645C2E" w:rsidP="00645C2E">
      <w:pPr>
        <w:jc w:val="right"/>
        <w:rPr>
          <w:sz w:val="28"/>
          <w:szCs w:val="28"/>
        </w:rPr>
      </w:pPr>
      <w:r w:rsidRPr="00674F93">
        <w:rPr>
          <w:sz w:val="28"/>
          <w:szCs w:val="28"/>
        </w:rPr>
        <w:t>Ministru kabineta</w:t>
      </w:r>
    </w:p>
    <w:p w:rsidR="00645C2E" w:rsidRPr="00674F93" w:rsidRDefault="00AC2EF3" w:rsidP="00645C2E">
      <w:pPr>
        <w:jc w:val="right"/>
        <w:rPr>
          <w:sz w:val="28"/>
          <w:szCs w:val="28"/>
        </w:rPr>
      </w:pPr>
      <w:r>
        <w:rPr>
          <w:sz w:val="28"/>
          <w:szCs w:val="28"/>
        </w:rPr>
        <w:t>201</w:t>
      </w:r>
      <w:r w:rsidR="002173E4">
        <w:rPr>
          <w:sz w:val="28"/>
          <w:szCs w:val="28"/>
        </w:rPr>
        <w:t>6</w:t>
      </w:r>
      <w:r w:rsidR="00645C2E" w:rsidRPr="00674F93">
        <w:rPr>
          <w:sz w:val="28"/>
          <w:szCs w:val="28"/>
        </w:rPr>
        <w:t>.</w:t>
      </w:r>
      <w:r w:rsidR="001E489D">
        <w:rPr>
          <w:sz w:val="28"/>
          <w:szCs w:val="28"/>
        </w:rPr>
        <w:t> </w:t>
      </w:r>
      <w:r w:rsidR="00645C2E" w:rsidRPr="00674F93">
        <w:rPr>
          <w:sz w:val="28"/>
          <w:szCs w:val="28"/>
        </w:rPr>
        <w:t>gada _____________</w:t>
      </w:r>
    </w:p>
    <w:p w:rsidR="00645C2E" w:rsidRPr="00674F93" w:rsidRDefault="00645C2E" w:rsidP="00645C2E">
      <w:pPr>
        <w:jc w:val="right"/>
        <w:rPr>
          <w:sz w:val="28"/>
          <w:szCs w:val="28"/>
        </w:rPr>
      </w:pPr>
      <w:r w:rsidRPr="00674F93">
        <w:rPr>
          <w:sz w:val="28"/>
          <w:szCs w:val="28"/>
        </w:rPr>
        <w:t>noteikumiem Nr.___</w:t>
      </w:r>
    </w:p>
    <w:p w:rsidR="001761D2" w:rsidRPr="001E489D" w:rsidRDefault="001761D2" w:rsidP="004B2565">
      <w:pPr>
        <w:ind w:left="357"/>
        <w:jc w:val="center"/>
        <w:rPr>
          <w:b/>
          <w:sz w:val="20"/>
          <w:szCs w:val="20"/>
        </w:rPr>
      </w:pPr>
    </w:p>
    <w:p w:rsidR="00E94A98" w:rsidRPr="001761D2" w:rsidRDefault="00F915E4" w:rsidP="004B2565">
      <w:pPr>
        <w:ind w:left="357"/>
        <w:jc w:val="center"/>
        <w:rPr>
          <w:sz w:val="28"/>
          <w:szCs w:val="28"/>
        </w:rPr>
      </w:pPr>
      <w:r w:rsidRPr="001761D2">
        <w:rPr>
          <w:b/>
          <w:sz w:val="28"/>
          <w:szCs w:val="28"/>
        </w:rPr>
        <w:t>Prasības</w:t>
      </w:r>
      <w:r w:rsidR="00E94A98" w:rsidRPr="001761D2">
        <w:rPr>
          <w:b/>
          <w:sz w:val="28"/>
          <w:szCs w:val="28"/>
        </w:rPr>
        <w:t xml:space="preserve"> </w:t>
      </w:r>
      <w:r w:rsidR="00F85B54" w:rsidRPr="001761D2">
        <w:rPr>
          <w:b/>
          <w:sz w:val="28"/>
          <w:szCs w:val="28"/>
        </w:rPr>
        <w:t xml:space="preserve">projekta </w:t>
      </w:r>
      <w:r w:rsidR="00E94A98" w:rsidRPr="001761D2">
        <w:rPr>
          <w:b/>
          <w:sz w:val="28"/>
          <w:szCs w:val="28"/>
        </w:rPr>
        <w:t>ēkas tehniskie</w:t>
      </w:r>
      <w:r w:rsidRPr="001761D2">
        <w:rPr>
          <w:b/>
          <w:sz w:val="28"/>
          <w:szCs w:val="28"/>
        </w:rPr>
        <w:t>m</w:t>
      </w:r>
      <w:r w:rsidR="00E94A98" w:rsidRPr="001761D2">
        <w:rPr>
          <w:b/>
          <w:sz w:val="28"/>
          <w:szCs w:val="28"/>
        </w:rPr>
        <w:t xml:space="preserve"> rādītāji</w:t>
      </w:r>
      <w:r w:rsidRPr="001761D2">
        <w:rPr>
          <w:b/>
          <w:sz w:val="28"/>
          <w:szCs w:val="28"/>
        </w:rPr>
        <w:t>em</w:t>
      </w:r>
    </w:p>
    <w:p w:rsidR="00E94A98" w:rsidRPr="001E489D" w:rsidRDefault="00E94A98" w:rsidP="004B2565">
      <w:pPr>
        <w:ind w:left="357"/>
        <w:rPr>
          <w:sz w:val="20"/>
          <w:szCs w:val="20"/>
        </w:rPr>
      </w:pPr>
    </w:p>
    <w:p w:rsidR="00E94A98" w:rsidRPr="00D704A7" w:rsidRDefault="00E94A98" w:rsidP="003638C3">
      <w:pPr>
        <w:ind w:firstLine="709"/>
        <w:jc w:val="both"/>
        <w:rPr>
          <w:sz w:val="28"/>
          <w:szCs w:val="28"/>
        </w:rPr>
      </w:pPr>
      <w:r w:rsidRPr="00D704A7">
        <w:rPr>
          <w:sz w:val="28"/>
          <w:szCs w:val="28"/>
        </w:rPr>
        <w:t>1.</w:t>
      </w:r>
      <w:r w:rsidR="001E489D">
        <w:rPr>
          <w:sz w:val="28"/>
          <w:szCs w:val="28"/>
        </w:rPr>
        <w:t> </w:t>
      </w:r>
      <w:r w:rsidRPr="00D704A7">
        <w:rPr>
          <w:sz w:val="28"/>
          <w:szCs w:val="28"/>
        </w:rPr>
        <w:t>Ēkas norobežojošām konstrukcijām jāatbilst šādiem rādītājiem:</w:t>
      </w:r>
    </w:p>
    <w:p w:rsidR="00E94A98" w:rsidRPr="00D704A7" w:rsidRDefault="00277544" w:rsidP="003638C3">
      <w:pPr>
        <w:ind w:firstLine="709"/>
        <w:jc w:val="both"/>
        <w:rPr>
          <w:sz w:val="28"/>
          <w:szCs w:val="28"/>
        </w:rPr>
      </w:pPr>
      <w:r w:rsidRPr="00D704A7">
        <w:rPr>
          <w:sz w:val="28"/>
          <w:szCs w:val="28"/>
        </w:rPr>
        <w:t>1.1. </w:t>
      </w:r>
      <w:r w:rsidR="00E94A98" w:rsidRPr="00D704A7">
        <w:rPr>
          <w:sz w:val="28"/>
          <w:szCs w:val="28"/>
        </w:rPr>
        <w:t xml:space="preserve">logi ar trīskāršo stikla paketi un siltuma caurlaidības koeficienta vērtību </w:t>
      </w:r>
      <w:proofErr w:type="spellStart"/>
      <w:r w:rsidR="00E94A98" w:rsidRPr="00D704A7">
        <w:rPr>
          <w:sz w:val="28"/>
          <w:szCs w:val="28"/>
        </w:rPr>
        <w:t>U</w:t>
      </w:r>
      <w:r w:rsidR="00E94A98" w:rsidRPr="00D704A7">
        <w:rPr>
          <w:sz w:val="28"/>
          <w:szCs w:val="28"/>
          <w:vertAlign w:val="subscript"/>
        </w:rPr>
        <w:t>w</w:t>
      </w:r>
      <w:proofErr w:type="spellEnd"/>
      <w:r w:rsidR="007C3EA8" w:rsidRPr="00D704A7">
        <w:rPr>
          <w:sz w:val="28"/>
          <w:szCs w:val="28"/>
        </w:rPr>
        <w:t xml:space="preserve"> &lt;0,</w:t>
      </w:r>
      <w:r w:rsidR="00207F2E" w:rsidRPr="00D704A7">
        <w:rPr>
          <w:sz w:val="28"/>
          <w:szCs w:val="28"/>
        </w:rPr>
        <w:t>8</w:t>
      </w:r>
      <w:r w:rsidR="00E94A98" w:rsidRPr="00D704A7">
        <w:rPr>
          <w:sz w:val="28"/>
          <w:szCs w:val="28"/>
        </w:rPr>
        <w:t xml:space="preserve"> W/ m</w:t>
      </w:r>
      <w:r w:rsidR="00E94A98" w:rsidRPr="00D704A7">
        <w:rPr>
          <w:sz w:val="28"/>
          <w:szCs w:val="28"/>
          <w:vertAlign w:val="superscript"/>
        </w:rPr>
        <w:t>2</w:t>
      </w:r>
      <w:r w:rsidR="00E94A98" w:rsidRPr="00D704A7">
        <w:rPr>
          <w:sz w:val="28"/>
          <w:szCs w:val="28"/>
        </w:rPr>
        <w:t>K;</w:t>
      </w:r>
    </w:p>
    <w:p w:rsidR="00E94A98" w:rsidRPr="00D704A7" w:rsidRDefault="00277544" w:rsidP="003638C3">
      <w:pPr>
        <w:ind w:firstLine="709"/>
        <w:jc w:val="both"/>
        <w:rPr>
          <w:sz w:val="28"/>
          <w:szCs w:val="28"/>
        </w:rPr>
      </w:pPr>
      <w:r w:rsidRPr="00D704A7">
        <w:rPr>
          <w:bCs/>
          <w:sz w:val="28"/>
          <w:szCs w:val="28"/>
        </w:rPr>
        <w:t>1.2. </w:t>
      </w:r>
      <w:r w:rsidR="00E94A98" w:rsidRPr="00D704A7">
        <w:rPr>
          <w:bCs/>
          <w:sz w:val="28"/>
          <w:szCs w:val="28"/>
        </w:rPr>
        <w:t>pārējo</w:t>
      </w:r>
      <w:r w:rsidR="00E94A98" w:rsidRPr="00D704A7">
        <w:rPr>
          <w:sz w:val="28"/>
          <w:szCs w:val="28"/>
        </w:rPr>
        <w:t xml:space="preserve"> ēkas norobežojošo konstrukciju siltuma caur</w:t>
      </w:r>
      <w:r w:rsidR="00332FC5" w:rsidRPr="00D704A7">
        <w:rPr>
          <w:sz w:val="28"/>
          <w:szCs w:val="28"/>
        </w:rPr>
        <w:t>laidības koeficienta U vērtība</w:t>
      </w:r>
      <w:r w:rsidR="007C3EA8" w:rsidRPr="00D704A7">
        <w:rPr>
          <w:sz w:val="28"/>
          <w:szCs w:val="28"/>
        </w:rPr>
        <w:t xml:space="preserve"> nepārsniedz 0,2</w:t>
      </w:r>
      <w:r w:rsidR="00E94A98" w:rsidRPr="00D704A7">
        <w:rPr>
          <w:sz w:val="28"/>
          <w:szCs w:val="28"/>
        </w:rPr>
        <w:t>0 W/ m</w:t>
      </w:r>
      <w:r w:rsidR="00E94A98" w:rsidRPr="00D704A7">
        <w:rPr>
          <w:sz w:val="28"/>
          <w:szCs w:val="28"/>
          <w:vertAlign w:val="superscript"/>
        </w:rPr>
        <w:t>2</w:t>
      </w:r>
      <w:r w:rsidR="00E94A98" w:rsidRPr="00D704A7">
        <w:rPr>
          <w:sz w:val="28"/>
          <w:szCs w:val="28"/>
        </w:rPr>
        <w:t>K</w:t>
      </w:r>
      <w:r w:rsidR="00996F59" w:rsidRPr="00D704A7">
        <w:rPr>
          <w:sz w:val="28"/>
          <w:szCs w:val="28"/>
        </w:rPr>
        <w:t xml:space="preserve"> un jumtiem un pārsegumiem 0</w:t>
      </w:r>
      <w:r w:rsidR="007C3EA8" w:rsidRPr="00D704A7">
        <w:rPr>
          <w:sz w:val="28"/>
          <w:szCs w:val="28"/>
        </w:rPr>
        <w:t>,15</w:t>
      </w:r>
      <w:r w:rsidR="00996F59" w:rsidRPr="00D704A7">
        <w:rPr>
          <w:sz w:val="28"/>
          <w:szCs w:val="28"/>
        </w:rPr>
        <w:t xml:space="preserve"> W/m</w:t>
      </w:r>
      <w:r w:rsidR="00996F59" w:rsidRPr="00D704A7">
        <w:rPr>
          <w:sz w:val="28"/>
          <w:szCs w:val="28"/>
          <w:vertAlign w:val="superscript"/>
        </w:rPr>
        <w:t>2</w:t>
      </w:r>
      <w:r w:rsidR="00996F59" w:rsidRPr="00D704A7">
        <w:rPr>
          <w:sz w:val="28"/>
          <w:szCs w:val="28"/>
        </w:rPr>
        <w:t>K</w:t>
      </w:r>
      <w:r w:rsidR="00E94A98" w:rsidRPr="00D704A7">
        <w:rPr>
          <w:sz w:val="28"/>
          <w:szCs w:val="28"/>
        </w:rPr>
        <w:t>;</w:t>
      </w:r>
    </w:p>
    <w:p w:rsidR="004A6E49" w:rsidRPr="00D704A7" w:rsidRDefault="00277544" w:rsidP="003638C3">
      <w:pPr>
        <w:ind w:firstLine="709"/>
        <w:jc w:val="both"/>
        <w:rPr>
          <w:color w:val="000000" w:themeColor="text1"/>
          <w:sz w:val="28"/>
          <w:szCs w:val="28"/>
        </w:rPr>
      </w:pPr>
      <w:r w:rsidRPr="00D704A7">
        <w:rPr>
          <w:sz w:val="28"/>
          <w:szCs w:val="28"/>
        </w:rPr>
        <w:t>1.3. </w:t>
      </w:r>
      <w:r w:rsidR="004A6E49" w:rsidRPr="00D704A7">
        <w:rPr>
          <w:sz w:val="28"/>
          <w:szCs w:val="28"/>
        </w:rPr>
        <w:t xml:space="preserve">jānodrošina </w:t>
      </w:r>
      <w:r w:rsidR="00EE1BD8" w:rsidRPr="00D704A7">
        <w:rPr>
          <w:sz w:val="28"/>
          <w:szCs w:val="28"/>
        </w:rPr>
        <w:t>b</w:t>
      </w:r>
      <w:proofErr w:type="spellStart"/>
      <w:r w:rsidR="004A6E49" w:rsidRPr="00D704A7">
        <w:rPr>
          <w:bCs/>
          <w:sz w:val="28"/>
          <w:szCs w:val="28"/>
          <w:lang w:val="en-GB" w:eastAsia="en-GB"/>
        </w:rPr>
        <w:t>ūvelementu</w:t>
      </w:r>
      <w:proofErr w:type="spellEnd"/>
      <w:r w:rsidR="004A6E49" w:rsidRPr="00D704A7">
        <w:rPr>
          <w:bCs/>
          <w:sz w:val="28"/>
          <w:szCs w:val="28"/>
          <w:lang w:val="en-GB" w:eastAsia="en-GB"/>
        </w:rPr>
        <w:t xml:space="preserve"> un </w:t>
      </w:r>
      <w:proofErr w:type="spellStart"/>
      <w:r w:rsidR="004A6E49" w:rsidRPr="00D704A7">
        <w:rPr>
          <w:bCs/>
          <w:sz w:val="28"/>
          <w:szCs w:val="28"/>
          <w:lang w:val="en-GB" w:eastAsia="en-GB"/>
        </w:rPr>
        <w:t>lineārā</w:t>
      </w:r>
      <w:proofErr w:type="spellEnd"/>
      <w:r w:rsidR="004A6E49" w:rsidRPr="00D704A7">
        <w:rPr>
          <w:bCs/>
          <w:sz w:val="28"/>
          <w:szCs w:val="28"/>
          <w:lang w:val="en-GB" w:eastAsia="en-GB"/>
        </w:rPr>
        <w:t xml:space="preserve"> </w:t>
      </w:r>
      <w:proofErr w:type="spellStart"/>
      <w:r w:rsidR="004A6E49" w:rsidRPr="00D704A7">
        <w:rPr>
          <w:bCs/>
          <w:sz w:val="28"/>
          <w:szCs w:val="28"/>
          <w:lang w:val="en-GB" w:eastAsia="en-GB"/>
        </w:rPr>
        <w:t>termiskā</w:t>
      </w:r>
      <w:proofErr w:type="spellEnd"/>
      <w:r w:rsidR="004A6E49" w:rsidRPr="00D704A7">
        <w:rPr>
          <w:bCs/>
          <w:sz w:val="28"/>
          <w:szCs w:val="28"/>
          <w:lang w:val="en-GB" w:eastAsia="en-GB"/>
        </w:rPr>
        <w:t xml:space="preserve"> </w:t>
      </w:r>
      <w:proofErr w:type="spellStart"/>
      <w:r w:rsidR="004A6E49" w:rsidRPr="00D704A7">
        <w:rPr>
          <w:bCs/>
          <w:sz w:val="28"/>
          <w:szCs w:val="28"/>
          <w:lang w:val="en-GB" w:eastAsia="en-GB"/>
        </w:rPr>
        <w:t>tilta</w:t>
      </w:r>
      <w:proofErr w:type="spellEnd"/>
      <w:r w:rsidR="004A6E49" w:rsidRPr="00D704A7">
        <w:rPr>
          <w:bCs/>
          <w:sz w:val="28"/>
          <w:szCs w:val="28"/>
          <w:lang w:val="en-GB" w:eastAsia="en-GB"/>
        </w:rPr>
        <w:t xml:space="preserve"> </w:t>
      </w:r>
      <w:proofErr w:type="spellStart"/>
      <w:r w:rsidR="004A6E49" w:rsidRPr="00D704A7">
        <w:rPr>
          <w:bCs/>
          <w:sz w:val="28"/>
          <w:szCs w:val="28"/>
          <w:lang w:val="en-GB" w:eastAsia="en-GB"/>
        </w:rPr>
        <w:t>siltuma</w:t>
      </w:r>
      <w:proofErr w:type="spellEnd"/>
      <w:r w:rsidR="004A6E49" w:rsidRPr="00D704A7">
        <w:rPr>
          <w:bCs/>
          <w:sz w:val="28"/>
          <w:szCs w:val="28"/>
          <w:lang w:val="en-GB" w:eastAsia="en-GB"/>
        </w:rPr>
        <w:t xml:space="preserve"> </w:t>
      </w:r>
      <w:proofErr w:type="spellStart"/>
      <w:r w:rsidR="004A6E49" w:rsidRPr="00D704A7">
        <w:rPr>
          <w:bCs/>
          <w:sz w:val="28"/>
          <w:szCs w:val="28"/>
          <w:lang w:val="en-GB" w:eastAsia="en-GB"/>
        </w:rPr>
        <w:t>caurlaidības</w:t>
      </w:r>
      <w:proofErr w:type="spellEnd"/>
      <w:r w:rsidR="004A6E49" w:rsidRPr="00D704A7">
        <w:rPr>
          <w:bCs/>
          <w:sz w:val="28"/>
          <w:szCs w:val="28"/>
          <w:lang w:val="en-GB" w:eastAsia="en-GB"/>
        </w:rPr>
        <w:t xml:space="preserve"> </w:t>
      </w:r>
      <w:proofErr w:type="spellStart"/>
      <w:r w:rsidR="004A6E49" w:rsidRPr="00D704A7">
        <w:rPr>
          <w:bCs/>
          <w:sz w:val="28"/>
          <w:szCs w:val="28"/>
          <w:lang w:val="en-GB" w:eastAsia="en-GB"/>
        </w:rPr>
        <w:t>koeficientu</w:t>
      </w:r>
      <w:proofErr w:type="spellEnd"/>
      <w:r w:rsidR="004A6E49" w:rsidRPr="00D704A7">
        <w:rPr>
          <w:bCs/>
          <w:sz w:val="28"/>
          <w:szCs w:val="28"/>
          <w:lang w:val="en-GB" w:eastAsia="en-GB"/>
        </w:rPr>
        <w:t xml:space="preserve"> U</w:t>
      </w:r>
      <w:r w:rsidR="004A6E49" w:rsidRPr="00D704A7">
        <w:rPr>
          <w:bCs/>
          <w:sz w:val="28"/>
          <w:szCs w:val="28"/>
          <w:vertAlign w:val="subscript"/>
          <w:lang w:val="en-GB" w:eastAsia="en-GB"/>
        </w:rPr>
        <w:t>RN</w:t>
      </w:r>
      <w:r w:rsidR="004A6E49" w:rsidRPr="00D704A7">
        <w:rPr>
          <w:bCs/>
          <w:sz w:val="28"/>
          <w:szCs w:val="28"/>
          <w:lang w:val="en-GB" w:eastAsia="en-GB"/>
        </w:rPr>
        <w:t> W/(m</w:t>
      </w:r>
      <w:r w:rsidR="004A6E49" w:rsidRPr="00D704A7">
        <w:rPr>
          <w:bCs/>
          <w:sz w:val="28"/>
          <w:szCs w:val="28"/>
          <w:vertAlign w:val="superscript"/>
          <w:lang w:val="en-GB" w:eastAsia="en-GB"/>
        </w:rPr>
        <w:t>2</w:t>
      </w:r>
      <w:r w:rsidR="004A6E49" w:rsidRPr="00D704A7">
        <w:rPr>
          <w:bCs/>
          <w:sz w:val="28"/>
          <w:szCs w:val="28"/>
          <w:lang w:val="en-GB" w:eastAsia="en-GB"/>
        </w:rPr>
        <w:t> x K) un</w:t>
      </w:r>
      <w:r w:rsidR="00EE1BD8" w:rsidRPr="00D704A7">
        <w:rPr>
          <w:bCs/>
          <w:sz w:val="28"/>
          <w:szCs w:val="28"/>
          <w:lang w:val="en-GB" w:eastAsia="en-GB"/>
        </w:rPr>
        <w:t xml:space="preserve"> </w:t>
      </w:r>
      <w:proofErr w:type="spellStart"/>
      <w:r w:rsidR="004A6E49" w:rsidRPr="00D704A7">
        <w:rPr>
          <w:sz w:val="28"/>
          <w:szCs w:val="28"/>
          <w:lang w:val="en-GB" w:eastAsia="en-GB"/>
        </w:rPr>
        <w:t>ψ</w:t>
      </w:r>
      <w:r w:rsidR="004A6E49" w:rsidRPr="00D704A7">
        <w:rPr>
          <w:bCs/>
          <w:sz w:val="28"/>
          <w:szCs w:val="28"/>
          <w:vertAlign w:val="subscript"/>
          <w:lang w:val="en-GB" w:eastAsia="en-GB"/>
        </w:rPr>
        <w:t>RN</w:t>
      </w:r>
      <w:proofErr w:type="spellEnd"/>
      <w:r w:rsidR="004A6E49" w:rsidRPr="00D704A7">
        <w:rPr>
          <w:bCs/>
          <w:sz w:val="28"/>
          <w:szCs w:val="28"/>
          <w:lang w:val="en-GB" w:eastAsia="en-GB"/>
        </w:rPr>
        <w:t xml:space="preserve"> W/(m x K) </w:t>
      </w:r>
      <w:proofErr w:type="spellStart"/>
      <w:r w:rsidR="004A6E49" w:rsidRPr="00D704A7">
        <w:rPr>
          <w:bCs/>
          <w:sz w:val="28"/>
          <w:szCs w:val="28"/>
          <w:lang w:val="en-GB" w:eastAsia="en-GB"/>
        </w:rPr>
        <w:t>normatīvās</w:t>
      </w:r>
      <w:proofErr w:type="spellEnd"/>
      <w:r w:rsidR="004A6E49" w:rsidRPr="00D704A7">
        <w:rPr>
          <w:bCs/>
          <w:sz w:val="28"/>
          <w:szCs w:val="28"/>
          <w:lang w:val="en-GB" w:eastAsia="en-GB"/>
        </w:rPr>
        <w:t xml:space="preserve"> </w:t>
      </w:r>
      <w:proofErr w:type="spellStart"/>
      <w:r w:rsidR="004A6E49" w:rsidRPr="00D704A7">
        <w:rPr>
          <w:bCs/>
          <w:sz w:val="28"/>
          <w:szCs w:val="28"/>
          <w:lang w:val="en-GB" w:eastAsia="en-GB"/>
        </w:rPr>
        <w:t>vērtības</w:t>
      </w:r>
      <w:proofErr w:type="spellEnd"/>
      <w:r w:rsidR="00D2752D" w:rsidRPr="00D704A7">
        <w:rPr>
          <w:bCs/>
          <w:sz w:val="28"/>
          <w:szCs w:val="28"/>
          <w:lang w:val="en-GB" w:eastAsia="en-GB"/>
        </w:rPr>
        <w:t xml:space="preserve"> </w:t>
      </w:r>
      <w:proofErr w:type="spellStart"/>
      <w:r w:rsidR="00D2752D" w:rsidRPr="00D704A7">
        <w:rPr>
          <w:bCs/>
          <w:sz w:val="28"/>
          <w:szCs w:val="28"/>
          <w:lang w:val="en-GB" w:eastAsia="en-GB"/>
        </w:rPr>
        <w:t>atbi</w:t>
      </w:r>
      <w:r w:rsidR="00EE1BD8" w:rsidRPr="00D704A7">
        <w:rPr>
          <w:bCs/>
          <w:sz w:val="28"/>
          <w:szCs w:val="28"/>
          <w:lang w:val="en-GB" w:eastAsia="en-GB"/>
        </w:rPr>
        <w:t>l</w:t>
      </w:r>
      <w:r w:rsidR="00D2752D" w:rsidRPr="00D704A7">
        <w:rPr>
          <w:bCs/>
          <w:sz w:val="28"/>
          <w:szCs w:val="28"/>
          <w:lang w:val="en-GB" w:eastAsia="en-GB"/>
        </w:rPr>
        <w:t>s</w:t>
      </w:r>
      <w:r w:rsidR="00EA7AA4" w:rsidRPr="00D704A7">
        <w:rPr>
          <w:bCs/>
          <w:sz w:val="28"/>
          <w:szCs w:val="28"/>
          <w:lang w:val="en-GB" w:eastAsia="en-GB"/>
        </w:rPr>
        <w:t>toši</w:t>
      </w:r>
      <w:proofErr w:type="spellEnd"/>
      <w:r w:rsidR="00EA7AA4" w:rsidRPr="00D704A7">
        <w:rPr>
          <w:bCs/>
          <w:sz w:val="28"/>
          <w:szCs w:val="28"/>
          <w:lang w:val="en-GB" w:eastAsia="en-GB"/>
        </w:rPr>
        <w:t xml:space="preserve"> </w:t>
      </w:r>
      <w:proofErr w:type="spellStart"/>
      <w:r w:rsidR="00EA7AA4" w:rsidRPr="00D704A7">
        <w:rPr>
          <w:bCs/>
          <w:sz w:val="28"/>
          <w:szCs w:val="28"/>
          <w:lang w:val="en-GB" w:eastAsia="en-GB"/>
        </w:rPr>
        <w:t>Latvijas</w:t>
      </w:r>
      <w:proofErr w:type="spellEnd"/>
      <w:r w:rsidR="00EA7AA4" w:rsidRPr="00D704A7">
        <w:rPr>
          <w:bCs/>
          <w:sz w:val="28"/>
          <w:szCs w:val="28"/>
          <w:lang w:val="en-GB" w:eastAsia="en-GB"/>
        </w:rPr>
        <w:t xml:space="preserve"> </w:t>
      </w:r>
      <w:proofErr w:type="spellStart"/>
      <w:r w:rsidR="00EA7AA4" w:rsidRPr="00D704A7">
        <w:rPr>
          <w:bCs/>
          <w:sz w:val="28"/>
          <w:szCs w:val="28"/>
          <w:lang w:val="en-GB" w:eastAsia="en-GB"/>
        </w:rPr>
        <w:t>Būvnormatīvam</w:t>
      </w:r>
      <w:proofErr w:type="spellEnd"/>
      <w:r w:rsidRPr="00D704A7">
        <w:rPr>
          <w:bCs/>
          <w:sz w:val="28"/>
          <w:szCs w:val="28"/>
          <w:lang w:val="en-GB" w:eastAsia="en-GB"/>
        </w:rPr>
        <w:t xml:space="preserve"> </w:t>
      </w:r>
      <w:r w:rsidRPr="00D704A7">
        <w:rPr>
          <w:bCs/>
          <w:color w:val="000000" w:themeColor="text1"/>
          <w:sz w:val="28"/>
          <w:szCs w:val="28"/>
        </w:rPr>
        <w:t>LBN 002-15 “Ēku norobežojošo konstrukciju siltumtehnika”</w:t>
      </w:r>
      <w:r w:rsidR="00EA7AA4" w:rsidRPr="00D704A7">
        <w:rPr>
          <w:bCs/>
          <w:color w:val="000000" w:themeColor="text1"/>
          <w:sz w:val="28"/>
          <w:szCs w:val="28"/>
          <w:lang w:val="en-GB" w:eastAsia="en-GB"/>
        </w:rPr>
        <w:t>;</w:t>
      </w:r>
    </w:p>
    <w:p w:rsidR="004E4370" w:rsidRPr="00D704A7" w:rsidRDefault="00277544" w:rsidP="003638C3">
      <w:pPr>
        <w:ind w:firstLine="709"/>
        <w:jc w:val="both"/>
        <w:rPr>
          <w:sz w:val="28"/>
          <w:szCs w:val="28"/>
        </w:rPr>
      </w:pPr>
      <w:r w:rsidRPr="00D704A7">
        <w:rPr>
          <w:sz w:val="28"/>
          <w:szCs w:val="28"/>
        </w:rPr>
        <w:t>1.4. </w:t>
      </w:r>
      <w:r w:rsidR="004E4370" w:rsidRPr="00D704A7">
        <w:rPr>
          <w:sz w:val="28"/>
          <w:szCs w:val="28"/>
        </w:rPr>
        <w:t xml:space="preserve">Visas ēkas gaisa </w:t>
      </w:r>
      <w:r w:rsidR="008F7F73" w:rsidRPr="00D704A7">
        <w:rPr>
          <w:sz w:val="28"/>
          <w:szCs w:val="28"/>
        </w:rPr>
        <w:t>apmaiņas</w:t>
      </w:r>
      <w:r w:rsidR="004E4370" w:rsidRPr="00D704A7">
        <w:rPr>
          <w:sz w:val="28"/>
          <w:szCs w:val="28"/>
        </w:rPr>
        <w:t xml:space="preserve"> koeficients n</w:t>
      </w:r>
      <w:r w:rsidR="008F7F73" w:rsidRPr="00D704A7">
        <w:rPr>
          <w:sz w:val="28"/>
          <w:szCs w:val="28"/>
          <w:vertAlign w:val="subscript"/>
        </w:rPr>
        <w:t>50</w:t>
      </w:r>
      <w:r w:rsidR="004E4370" w:rsidRPr="00D704A7">
        <w:rPr>
          <w:sz w:val="28"/>
          <w:szCs w:val="28"/>
        </w:rPr>
        <w:t xml:space="preserve"> </w:t>
      </w:r>
      <w:r w:rsidR="008F7F73" w:rsidRPr="00D704A7">
        <w:rPr>
          <w:sz w:val="28"/>
          <w:szCs w:val="28"/>
        </w:rPr>
        <w:t>(</w:t>
      </w:r>
      <w:r w:rsidR="004E4370" w:rsidRPr="00D704A7">
        <w:rPr>
          <w:sz w:val="28"/>
          <w:szCs w:val="28"/>
        </w:rPr>
        <w:t>h</w:t>
      </w:r>
      <w:r w:rsidR="004E4370" w:rsidRPr="00D704A7">
        <w:rPr>
          <w:sz w:val="28"/>
          <w:szCs w:val="28"/>
          <w:vertAlign w:val="superscript"/>
        </w:rPr>
        <w:t>-1</w:t>
      </w:r>
      <w:r w:rsidR="008F7F73" w:rsidRPr="00D704A7">
        <w:rPr>
          <w:sz w:val="28"/>
          <w:szCs w:val="28"/>
        </w:rPr>
        <w:t>)</w:t>
      </w:r>
      <w:r w:rsidR="004E4370" w:rsidRPr="00D704A7">
        <w:rPr>
          <w:sz w:val="28"/>
          <w:szCs w:val="28"/>
        </w:rPr>
        <w:t xml:space="preserve"> </w:t>
      </w:r>
      <w:r w:rsidR="008F7F73" w:rsidRPr="00D704A7">
        <w:rPr>
          <w:sz w:val="28"/>
          <w:szCs w:val="28"/>
        </w:rPr>
        <w:t>nepārsniedz</w:t>
      </w:r>
      <w:r w:rsidR="004E4370" w:rsidRPr="00D704A7">
        <w:rPr>
          <w:sz w:val="28"/>
          <w:szCs w:val="28"/>
        </w:rPr>
        <w:t xml:space="preserve"> n=0,6</w:t>
      </w:r>
      <w:r w:rsidRPr="00D704A7">
        <w:rPr>
          <w:sz w:val="28"/>
          <w:szCs w:val="28"/>
        </w:rPr>
        <w:t>.</w:t>
      </w:r>
    </w:p>
    <w:p w:rsidR="00EB5F63" w:rsidRPr="001E489D" w:rsidRDefault="00EB5F63" w:rsidP="003638C3">
      <w:pPr>
        <w:ind w:firstLine="709"/>
        <w:jc w:val="both"/>
        <w:rPr>
          <w:sz w:val="20"/>
          <w:szCs w:val="20"/>
        </w:rPr>
      </w:pPr>
    </w:p>
    <w:p w:rsidR="00277544" w:rsidRPr="00D704A7" w:rsidRDefault="00277544" w:rsidP="003638C3">
      <w:pPr>
        <w:ind w:firstLine="709"/>
        <w:jc w:val="both"/>
        <w:rPr>
          <w:sz w:val="28"/>
          <w:szCs w:val="28"/>
        </w:rPr>
      </w:pPr>
      <w:r w:rsidRPr="00D704A7">
        <w:rPr>
          <w:sz w:val="28"/>
          <w:szCs w:val="28"/>
        </w:rPr>
        <w:t>2. Ventilācijas sistēmai</w:t>
      </w:r>
      <w:r w:rsidR="008D41BB" w:rsidRPr="00D704A7">
        <w:rPr>
          <w:sz w:val="28"/>
          <w:szCs w:val="28"/>
        </w:rPr>
        <w:t xml:space="preserve"> </w:t>
      </w:r>
      <w:r w:rsidRPr="00D704A7">
        <w:rPr>
          <w:sz w:val="28"/>
          <w:szCs w:val="28"/>
        </w:rPr>
        <w:t>jānodrošina ne mazāk kā 75 % ēkas ventilācijas siltuma zudumu atgūšanu apkures periodā</w:t>
      </w:r>
      <w:r w:rsidR="008D41BB" w:rsidRPr="00D704A7">
        <w:rPr>
          <w:sz w:val="28"/>
          <w:szCs w:val="28"/>
        </w:rPr>
        <w:t>.</w:t>
      </w:r>
    </w:p>
    <w:p w:rsidR="00277544" w:rsidRPr="001E489D" w:rsidRDefault="00277544" w:rsidP="003638C3">
      <w:pPr>
        <w:ind w:firstLine="709"/>
        <w:jc w:val="both"/>
        <w:rPr>
          <w:sz w:val="20"/>
          <w:szCs w:val="20"/>
        </w:rPr>
      </w:pPr>
    </w:p>
    <w:p w:rsidR="007C3EA8" w:rsidRPr="00D704A7" w:rsidRDefault="00277544" w:rsidP="003638C3">
      <w:pPr>
        <w:ind w:firstLine="709"/>
        <w:jc w:val="both"/>
        <w:rPr>
          <w:sz w:val="28"/>
          <w:szCs w:val="28"/>
        </w:rPr>
      </w:pPr>
      <w:r w:rsidRPr="00D704A7">
        <w:rPr>
          <w:sz w:val="28"/>
          <w:szCs w:val="28"/>
        </w:rPr>
        <w:t>3</w:t>
      </w:r>
      <w:r w:rsidR="002C67DF" w:rsidRPr="00D704A7">
        <w:rPr>
          <w:sz w:val="28"/>
          <w:szCs w:val="28"/>
        </w:rPr>
        <w:t>. </w:t>
      </w:r>
      <w:r w:rsidR="00FF3248" w:rsidRPr="00D704A7">
        <w:rPr>
          <w:sz w:val="28"/>
          <w:szCs w:val="28"/>
        </w:rPr>
        <w:t>Ē</w:t>
      </w:r>
      <w:r w:rsidR="00194C77" w:rsidRPr="00D704A7">
        <w:rPr>
          <w:sz w:val="28"/>
          <w:szCs w:val="28"/>
        </w:rPr>
        <w:t>kai</w:t>
      </w:r>
      <w:r w:rsidR="00E94A98" w:rsidRPr="00D704A7">
        <w:rPr>
          <w:sz w:val="28"/>
          <w:szCs w:val="28"/>
        </w:rPr>
        <w:t xml:space="preserve">, pēc projekta īstenošanas </w:t>
      </w:r>
      <w:r w:rsidR="004A6E49" w:rsidRPr="00D704A7">
        <w:rPr>
          <w:sz w:val="28"/>
          <w:szCs w:val="28"/>
        </w:rPr>
        <w:t xml:space="preserve">kopējais primārās enerģijas patēriņš apkurei, karstā ūdens apgādei, mehāniskajai ventilācijai, dzesēšanai, apgaismojumam sastāda ne vairāk kā </w:t>
      </w:r>
      <w:r w:rsidR="00FF44FC" w:rsidRPr="00D704A7">
        <w:rPr>
          <w:sz w:val="28"/>
          <w:szCs w:val="28"/>
        </w:rPr>
        <w:t>95</w:t>
      </w:r>
      <w:r w:rsidR="00D2752D" w:rsidRPr="00D704A7">
        <w:rPr>
          <w:sz w:val="28"/>
          <w:szCs w:val="28"/>
        </w:rPr>
        <w:t xml:space="preserve"> </w:t>
      </w:r>
      <w:proofErr w:type="spellStart"/>
      <w:r w:rsidR="001F2F88" w:rsidRPr="00D704A7">
        <w:rPr>
          <w:sz w:val="28"/>
          <w:szCs w:val="28"/>
        </w:rPr>
        <w:t>kWh</w:t>
      </w:r>
      <w:proofErr w:type="spellEnd"/>
      <w:r w:rsidR="001F2F88" w:rsidRPr="00D704A7">
        <w:rPr>
          <w:sz w:val="28"/>
          <w:szCs w:val="28"/>
        </w:rPr>
        <w:t>/m</w:t>
      </w:r>
      <w:r w:rsidR="001F2F88" w:rsidRPr="00D704A7">
        <w:rPr>
          <w:sz w:val="28"/>
          <w:szCs w:val="28"/>
          <w:vertAlign w:val="superscript"/>
        </w:rPr>
        <w:t>2</w:t>
      </w:r>
      <w:r w:rsidR="001F2F88" w:rsidRPr="00D704A7">
        <w:rPr>
          <w:sz w:val="28"/>
          <w:szCs w:val="28"/>
        </w:rPr>
        <w:t xml:space="preserve"> </w:t>
      </w:r>
      <w:r w:rsidR="004A6E49" w:rsidRPr="00D704A7">
        <w:rPr>
          <w:sz w:val="28"/>
          <w:szCs w:val="28"/>
        </w:rPr>
        <w:t>gadā</w:t>
      </w:r>
      <w:r w:rsidR="002C67DF" w:rsidRPr="00D704A7">
        <w:rPr>
          <w:sz w:val="28"/>
          <w:szCs w:val="28"/>
        </w:rPr>
        <w:t>.</w:t>
      </w:r>
    </w:p>
    <w:p w:rsidR="00FF3248" w:rsidRPr="001E489D" w:rsidRDefault="00FF3248" w:rsidP="003638C3">
      <w:pPr>
        <w:ind w:firstLine="709"/>
        <w:jc w:val="both"/>
        <w:rPr>
          <w:sz w:val="20"/>
          <w:szCs w:val="20"/>
        </w:rPr>
      </w:pPr>
    </w:p>
    <w:p w:rsidR="00FF3248" w:rsidRPr="00D704A7" w:rsidRDefault="00277544" w:rsidP="003638C3">
      <w:pPr>
        <w:ind w:firstLine="709"/>
        <w:jc w:val="both"/>
        <w:rPr>
          <w:sz w:val="28"/>
          <w:szCs w:val="28"/>
        </w:rPr>
      </w:pPr>
      <w:r w:rsidRPr="00D704A7">
        <w:rPr>
          <w:sz w:val="28"/>
          <w:szCs w:val="28"/>
        </w:rPr>
        <w:t>4</w:t>
      </w:r>
      <w:r w:rsidR="00FF3248" w:rsidRPr="00D704A7">
        <w:rPr>
          <w:sz w:val="28"/>
          <w:szCs w:val="28"/>
        </w:rPr>
        <w:t>. Ēkas aprēķina iekštelpu temperatūru nosaka atbilstoši normatīvo aktu prasībām par ēkas energoefektivitātes aprēķina metodiku</w:t>
      </w:r>
      <w:r w:rsidR="00120B74" w:rsidRPr="00D704A7">
        <w:rPr>
          <w:sz w:val="28"/>
          <w:szCs w:val="28"/>
        </w:rPr>
        <w:t xml:space="preserve"> un</w:t>
      </w:r>
      <w:r w:rsidR="009A30CA" w:rsidRPr="00D704A7">
        <w:rPr>
          <w:sz w:val="28"/>
          <w:szCs w:val="28"/>
        </w:rPr>
        <w:t xml:space="preserve"> par</w:t>
      </w:r>
      <w:r w:rsidR="00120B74" w:rsidRPr="00D704A7">
        <w:rPr>
          <w:sz w:val="28"/>
          <w:szCs w:val="28"/>
        </w:rPr>
        <w:t xml:space="preserve"> higiēnas prasībām iestādēm.</w:t>
      </w:r>
    </w:p>
    <w:p w:rsidR="007C3EA8" w:rsidRPr="001E489D" w:rsidRDefault="007C3EA8" w:rsidP="003638C3">
      <w:pPr>
        <w:pStyle w:val="ListParagraph"/>
        <w:ind w:left="0" w:firstLine="709"/>
        <w:jc w:val="both"/>
        <w:rPr>
          <w:sz w:val="20"/>
          <w:szCs w:val="20"/>
        </w:rPr>
      </w:pPr>
    </w:p>
    <w:p w:rsidR="007A16AA" w:rsidRPr="004A6E49" w:rsidRDefault="00277544" w:rsidP="00363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7DF">
        <w:rPr>
          <w:sz w:val="28"/>
          <w:szCs w:val="28"/>
        </w:rPr>
        <w:t>. </w:t>
      </w:r>
      <w:r w:rsidR="00CF2F90" w:rsidRPr="001761D2">
        <w:rPr>
          <w:sz w:val="28"/>
          <w:szCs w:val="28"/>
        </w:rPr>
        <w:t xml:space="preserve">Ēkas kopējo </w:t>
      </w:r>
      <w:r w:rsidR="00CF2F90" w:rsidRPr="004A6E49">
        <w:rPr>
          <w:sz w:val="28"/>
          <w:szCs w:val="28"/>
        </w:rPr>
        <w:t xml:space="preserve">apkurināmo platību </w:t>
      </w:r>
      <w:r w:rsidR="004A6E49" w:rsidRPr="004A6E49">
        <w:rPr>
          <w:sz w:val="28"/>
          <w:szCs w:val="28"/>
        </w:rPr>
        <w:t>aprēķina atbilstoši normatīvo aktu prasībām par ēkas energoefektivitātes aprēķina metodiku.</w:t>
      </w:r>
    </w:p>
    <w:p w:rsidR="004C05E4" w:rsidRDefault="004C05E4" w:rsidP="00395C38">
      <w:pPr>
        <w:tabs>
          <w:tab w:val="left" w:pos="2479"/>
        </w:tabs>
        <w:rPr>
          <w:sz w:val="28"/>
          <w:szCs w:val="28"/>
        </w:rPr>
      </w:pPr>
    </w:p>
    <w:p w:rsidR="004B2565" w:rsidRPr="001E489D" w:rsidRDefault="00F40BBA" w:rsidP="00A526FE">
      <w:pPr>
        <w:rPr>
          <w:sz w:val="26"/>
          <w:szCs w:val="26"/>
        </w:rPr>
      </w:pPr>
      <w:r w:rsidRPr="001E489D">
        <w:rPr>
          <w:sz w:val="26"/>
          <w:szCs w:val="26"/>
        </w:rPr>
        <w:t xml:space="preserve">Vides </w:t>
      </w:r>
      <w:r w:rsidR="004B2565" w:rsidRPr="001E489D">
        <w:rPr>
          <w:sz w:val="26"/>
          <w:szCs w:val="26"/>
        </w:rPr>
        <w:t>aizsardzības un</w:t>
      </w:r>
    </w:p>
    <w:p w:rsidR="00F40BBA" w:rsidRPr="001E489D" w:rsidRDefault="004B2565" w:rsidP="00A526FE">
      <w:pPr>
        <w:rPr>
          <w:sz w:val="26"/>
          <w:szCs w:val="26"/>
        </w:rPr>
      </w:pPr>
      <w:r w:rsidRPr="001E489D">
        <w:rPr>
          <w:sz w:val="26"/>
          <w:szCs w:val="26"/>
        </w:rPr>
        <w:t xml:space="preserve">reģionālās attīstības </w:t>
      </w:r>
      <w:r w:rsidR="00F40BBA" w:rsidRPr="001E489D">
        <w:rPr>
          <w:sz w:val="26"/>
          <w:szCs w:val="26"/>
        </w:rPr>
        <w:t>ministrs</w:t>
      </w:r>
      <w:r w:rsidR="00CD599E" w:rsidRPr="001E489D">
        <w:rPr>
          <w:sz w:val="26"/>
          <w:szCs w:val="26"/>
        </w:rPr>
        <w:tab/>
      </w:r>
      <w:r w:rsidR="00CD599E" w:rsidRPr="001E489D">
        <w:rPr>
          <w:sz w:val="26"/>
          <w:szCs w:val="26"/>
        </w:rPr>
        <w:tab/>
      </w:r>
      <w:r w:rsidR="00CD599E" w:rsidRPr="001E489D">
        <w:rPr>
          <w:sz w:val="26"/>
          <w:szCs w:val="26"/>
        </w:rPr>
        <w:tab/>
      </w:r>
      <w:r w:rsidR="00CD599E" w:rsidRPr="001E489D">
        <w:rPr>
          <w:sz w:val="26"/>
          <w:szCs w:val="26"/>
        </w:rPr>
        <w:tab/>
      </w:r>
      <w:r w:rsidR="004075E6" w:rsidRPr="001E489D">
        <w:rPr>
          <w:sz w:val="26"/>
          <w:szCs w:val="26"/>
        </w:rPr>
        <w:tab/>
      </w:r>
      <w:r w:rsidR="004075E6" w:rsidRPr="001E489D">
        <w:rPr>
          <w:sz w:val="26"/>
          <w:szCs w:val="26"/>
        </w:rPr>
        <w:tab/>
      </w:r>
      <w:r w:rsidR="00023D0E" w:rsidRPr="001E489D">
        <w:rPr>
          <w:sz w:val="26"/>
          <w:szCs w:val="26"/>
        </w:rPr>
        <w:t xml:space="preserve">       </w:t>
      </w:r>
      <w:r w:rsidR="00E246C1" w:rsidRPr="001E489D">
        <w:rPr>
          <w:sz w:val="26"/>
          <w:szCs w:val="26"/>
        </w:rPr>
        <w:t>K. Gerhards</w:t>
      </w:r>
    </w:p>
    <w:p w:rsidR="004075E6" w:rsidRPr="001E489D" w:rsidRDefault="004075E6" w:rsidP="00A526FE">
      <w:pPr>
        <w:rPr>
          <w:sz w:val="26"/>
          <w:szCs w:val="26"/>
        </w:rPr>
      </w:pPr>
    </w:p>
    <w:p w:rsidR="00303A13" w:rsidRPr="001E489D" w:rsidRDefault="00F40BBA" w:rsidP="004B2565">
      <w:pPr>
        <w:rPr>
          <w:sz w:val="26"/>
          <w:szCs w:val="26"/>
        </w:rPr>
      </w:pPr>
      <w:r w:rsidRPr="001E489D">
        <w:rPr>
          <w:sz w:val="26"/>
          <w:szCs w:val="26"/>
        </w:rPr>
        <w:t>Iesniedzējs:</w:t>
      </w:r>
    </w:p>
    <w:p w:rsidR="004B2565" w:rsidRPr="001E489D" w:rsidRDefault="004B2565" w:rsidP="004B2565">
      <w:pPr>
        <w:rPr>
          <w:sz w:val="26"/>
          <w:szCs w:val="26"/>
        </w:rPr>
      </w:pPr>
      <w:r w:rsidRPr="001E489D">
        <w:rPr>
          <w:sz w:val="26"/>
          <w:szCs w:val="26"/>
        </w:rPr>
        <w:t>Vides aizsardzības un</w:t>
      </w:r>
    </w:p>
    <w:p w:rsidR="00F40BBA" w:rsidRPr="001E489D" w:rsidRDefault="004B2565" w:rsidP="004B2565">
      <w:pPr>
        <w:rPr>
          <w:sz w:val="26"/>
          <w:szCs w:val="26"/>
        </w:rPr>
      </w:pPr>
      <w:r w:rsidRPr="001E489D">
        <w:rPr>
          <w:sz w:val="26"/>
          <w:szCs w:val="26"/>
        </w:rPr>
        <w:t>reģionālās attīstības ministrs</w:t>
      </w:r>
      <w:r w:rsidR="00F40BBA" w:rsidRPr="001E489D">
        <w:rPr>
          <w:sz w:val="26"/>
          <w:szCs w:val="26"/>
        </w:rPr>
        <w:tab/>
      </w:r>
      <w:r w:rsidR="00F40BBA" w:rsidRPr="001E489D">
        <w:rPr>
          <w:sz w:val="26"/>
          <w:szCs w:val="26"/>
        </w:rPr>
        <w:tab/>
      </w:r>
      <w:r w:rsidR="00F40BBA" w:rsidRPr="001E489D">
        <w:rPr>
          <w:sz w:val="26"/>
          <w:szCs w:val="26"/>
        </w:rPr>
        <w:tab/>
      </w:r>
      <w:r w:rsidR="00F40BBA" w:rsidRPr="001E489D">
        <w:rPr>
          <w:sz w:val="26"/>
          <w:szCs w:val="26"/>
        </w:rPr>
        <w:tab/>
      </w:r>
      <w:r w:rsidR="00F40BBA" w:rsidRPr="001E489D">
        <w:rPr>
          <w:sz w:val="26"/>
          <w:szCs w:val="26"/>
        </w:rPr>
        <w:tab/>
      </w:r>
      <w:r w:rsidR="004075E6" w:rsidRPr="001E489D">
        <w:rPr>
          <w:sz w:val="26"/>
          <w:szCs w:val="26"/>
        </w:rPr>
        <w:tab/>
      </w:r>
      <w:r w:rsidR="00023D0E" w:rsidRPr="001E489D">
        <w:rPr>
          <w:sz w:val="26"/>
          <w:szCs w:val="26"/>
        </w:rPr>
        <w:t xml:space="preserve">       </w:t>
      </w:r>
      <w:r w:rsidR="00E246C1" w:rsidRPr="001E489D">
        <w:rPr>
          <w:sz w:val="26"/>
          <w:szCs w:val="26"/>
        </w:rPr>
        <w:t>K. Gerhards</w:t>
      </w:r>
    </w:p>
    <w:p w:rsidR="004075E6" w:rsidRPr="001E489D" w:rsidRDefault="004075E6" w:rsidP="00A526FE">
      <w:pPr>
        <w:tabs>
          <w:tab w:val="left" w:pos="6804"/>
        </w:tabs>
        <w:jc w:val="both"/>
        <w:rPr>
          <w:sz w:val="26"/>
          <w:szCs w:val="26"/>
        </w:rPr>
      </w:pPr>
    </w:p>
    <w:p w:rsidR="00023D0E" w:rsidRPr="001E489D" w:rsidRDefault="00CF4A65" w:rsidP="00DA5B41">
      <w:pPr>
        <w:tabs>
          <w:tab w:val="left" w:pos="2467"/>
        </w:tabs>
        <w:jc w:val="both"/>
        <w:rPr>
          <w:sz w:val="26"/>
          <w:szCs w:val="26"/>
          <w:lang w:val="nl-NL"/>
        </w:rPr>
      </w:pPr>
      <w:r w:rsidRPr="001E489D">
        <w:rPr>
          <w:sz w:val="26"/>
          <w:szCs w:val="26"/>
          <w:lang w:val="nl-NL"/>
        </w:rPr>
        <w:t>Vīza: valsts sekretār</w:t>
      </w:r>
      <w:r w:rsidR="00023D0E" w:rsidRPr="001E489D">
        <w:rPr>
          <w:sz w:val="26"/>
          <w:szCs w:val="26"/>
          <w:lang w:val="nl-NL"/>
        </w:rPr>
        <w:t>a p.i.</w:t>
      </w:r>
    </w:p>
    <w:p w:rsidR="00CF4A65" w:rsidRPr="001E489D" w:rsidRDefault="00023D0E" w:rsidP="00DA5B41">
      <w:pPr>
        <w:tabs>
          <w:tab w:val="left" w:pos="2467"/>
        </w:tabs>
        <w:jc w:val="both"/>
        <w:rPr>
          <w:sz w:val="26"/>
          <w:szCs w:val="26"/>
          <w:lang w:val="nl-NL"/>
        </w:rPr>
      </w:pPr>
      <w:r w:rsidRPr="001E489D">
        <w:rPr>
          <w:sz w:val="26"/>
          <w:szCs w:val="26"/>
          <w:lang w:val="nl-NL"/>
        </w:rPr>
        <w:t>valsts sekretāra vietniece</w:t>
      </w:r>
      <w:r w:rsidR="00CF4A65" w:rsidRPr="001E489D">
        <w:rPr>
          <w:sz w:val="26"/>
          <w:szCs w:val="26"/>
          <w:lang w:val="nl-NL"/>
        </w:rPr>
        <w:tab/>
      </w:r>
      <w:r w:rsidR="004075E6" w:rsidRPr="001E489D">
        <w:rPr>
          <w:sz w:val="26"/>
          <w:szCs w:val="26"/>
          <w:lang w:val="nl-NL"/>
        </w:rPr>
        <w:tab/>
      </w:r>
      <w:r w:rsidR="00DA5B41" w:rsidRPr="001E489D">
        <w:rPr>
          <w:sz w:val="26"/>
          <w:szCs w:val="26"/>
          <w:lang w:val="nl-NL"/>
        </w:rPr>
        <w:tab/>
      </w:r>
      <w:r w:rsidR="00DA5B41" w:rsidRPr="001E489D">
        <w:rPr>
          <w:sz w:val="26"/>
          <w:szCs w:val="26"/>
          <w:lang w:val="nl-NL"/>
        </w:rPr>
        <w:tab/>
      </w:r>
      <w:r w:rsidR="00DA5B41" w:rsidRPr="001E489D">
        <w:rPr>
          <w:sz w:val="26"/>
          <w:szCs w:val="26"/>
          <w:lang w:val="nl-NL"/>
        </w:rPr>
        <w:tab/>
      </w:r>
      <w:r w:rsidR="00DA5B41" w:rsidRPr="001E489D">
        <w:rPr>
          <w:sz w:val="26"/>
          <w:szCs w:val="26"/>
          <w:lang w:val="nl-NL"/>
        </w:rPr>
        <w:tab/>
      </w:r>
      <w:r w:rsidR="00DA5B41" w:rsidRPr="001E489D">
        <w:rPr>
          <w:sz w:val="26"/>
          <w:szCs w:val="26"/>
          <w:lang w:val="nl-NL"/>
        </w:rPr>
        <w:tab/>
      </w:r>
      <w:r w:rsidR="00DA5B41" w:rsidRPr="001E489D">
        <w:rPr>
          <w:sz w:val="26"/>
          <w:szCs w:val="26"/>
          <w:lang w:val="nl-NL"/>
        </w:rPr>
        <w:tab/>
      </w:r>
      <w:r w:rsidRPr="001E489D">
        <w:rPr>
          <w:sz w:val="26"/>
          <w:szCs w:val="26"/>
          <w:lang w:val="nl-NL"/>
        </w:rPr>
        <w:t xml:space="preserve">   E.Turka</w:t>
      </w:r>
    </w:p>
    <w:p w:rsidR="0028639F" w:rsidRPr="001E489D" w:rsidRDefault="0028639F" w:rsidP="00CF4A65">
      <w:pPr>
        <w:tabs>
          <w:tab w:val="left" w:pos="6804"/>
        </w:tabs>
        <w:ind w:firstLine="720"/>
        <w:jc w:val="both"/>
        <w:rPr>
          <w:sz w:val="20"/>
          <w:szCs w:val="20"/>
        </w:rPr>
      </w:pPr>
    </w:p>
    <w:p w:rsidR="00EF5C29" w:rsidRPr="001E489D" w:rsidRDefault="003658CA" w:rsidP="00EF5C29">
      <w:pPr>
        <w:rPr>
          <w:sz w:val="20"/>
          <w:szCs w:val="20"/>
        </w:rPr>
      </w:pPr>
      <w:r w:rsidRPr="001E489D">
        <w:rPr>
          <w:sz w:val="20"/>
          <w:szCs w:val="20"/>
        </w:rPr>
        <w:fldChar w:fldCharType="begin"/>
      </w:r>
      <w:r w:rsidRPr="001E489D">
        <w:rPr>
          <w:sz w:val="20"/>
          <w:szCs w:val="20"/>
        </w:rPr>
        <w:instrText xml:space="preserve"> SAVEDATE  \@ "dd.MM.yyyy. H:mm"  \* MERGEFORMAT </w:instrText>
      </w:r>
      <w:r w:rsidRPr="001E489D">
        <w:rPr>
          <w:sz w:val="20"/>
          <w:szCs w:val="20"/>
        </w:rPr>
        <w:fldChar w:fldCharType="separate"/>
      </w:r>
      <w:r w:rsidR="00D76803">
        <w:rPr>
          <w:noProof/>
          <w:sz w:val="20"/>
          <w:szCs w:val="20"/>
        </w:rPr>
        <w:t>21.01.2016. 13:08</w:t>
      </w:r>
      <w:r w:rsidRPr="001E489D">
        <w:rPr>
          <w:noProof/>
          <w:sz w:val="20"/>
          <w:szCs w:val="20"/>
        </w:rPr>
        <w:fldChar w:fldCharType="end"/>
      </w:r>
    </w:p>
    <w:p w:rsidR="00EF5C29" w:rsidRPr="001E489D" w:rsidRDefault="00D76803" w:rsidP="00EF5C29">
      <w:pPr>
        <w:rPr>
          <w:sz w:val="20"/>
          <w:szCs w:val="20"/>
        </w:rPr>
      </w:pPr>
      <w:r w:rsidRPr="001E489D">
        <w:rPr>
          <w:sz w:val="20"/>
          <w:szCs w:val="20"/>
        </w:rPr>
        <w:fldChar w:fldCharType="begin"/>
      </w:r>
      <w:r w:rsidRPr="001E489D">
        <w:rPr>
          <w:sz w:val="20"/>
          <w:szCs w:val="20"/>
        </w:rPr>
        <w:instrText xml:space="preserve"> NUMWORDS  \* Lower </w:instrText>
      </w:r>
      <w:r w:rsidRPr="001E489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2</w:t>
      </w:r>
      <w:r w:rsidRPr="001E489D">
        <w:rPr>
          <w:noProof/>
          <w:sz w:val="20"/>
          <w:szCs w:val="20"/>
        </w:rPr>
        <w:fldChar w:fldCharType="end"/>
      </w:r>
      <w:bookmarkStart w:id="0" w:name="_GoBack"/>
      <w:bookmarkEnd w:id="0"/>
    </w:p>
    <w:p w:rsidR="00DA5B41" w:rsidRPr="001E489D" w:rsidRDefault="00363CB6" w:rsidP="00DA5B41">
      <w:pPr>
        <w:tabs>
          <w:tab w:val="center" w:pos="4536"/>
          <w:tab w:val="right" w:pos="8306"/>
        </w:tabs>
        <w:rPr>
          <w:sz w:val="20"/>
          <w:szCs w:val="20"/>
        </w:rPr>
      </w:pPr>
      <w:proofErr w:type="spellStart"/>
      <w:r w:rsidRPr="001E489D">
        <w:rPr>
          <w:sz w:val="20"/>
          <w:szCs w:val="20"/>
        </w:rPr>
        <w:t>R.Kašs</w:t>
      </w:r>
      <w:proofErr w:type="spellEnd"/>
      <w:r w:rsidRPr="001E489D">
        <w:rPr>
          <w:sz w:val="20"/>
          <w:szCs w:val="20"/>
        </w:rPr>
        <w:t>, 67026538</w:t>
      </w:r>
    </w:p>
    <w:p w:rsidR="00DA5B41" w:rsidRPr="001E489D" w:rsidRDefault="00DA5B41" w:rsidP="00DA5B41">
      <w:pPr>
        <w:jc w:val="both"/>
        <w:rPr>
          <w:bCs/>
          <w:color w:val="0A0A0A"/>
          <w:sz w:val="20"/>
          <w:szCs w:val="20"/>
        </w:rPr>
      </w:pPr>
      <w:r w:rsidRPr="001E489D">
        <w:rPr>
          <w:sz w:val="20"/>
          <w:szCs w:val="20"/>
        </w:rPr>
        <w:t xml:space="preserve">raimonds.kass@varam.gov.lv </w:t>
      </w:r>
    </w:p>
    <w:sectPr w:rsidR="00DA5B41" w:rsidRPr="001E489D" w:rsidSect="00E94A9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A93" w:rsidRDefault="00B21A93">
      <w:r>
        <w:separator/>
      </w:r>
    </w:p>
  </w:endnote>
  <w:endnote w:type="continuationSeparator" w:id="0">
    <w:p w:rsidR="00B21A93" w:rsidRDefault="00B2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44" w:rsidRPr="000B04C0" w:rsidRDefault="00D704A7" w:rsidP="00CD599E">
    <w:pPr>
      <w:jc w:val="both"/>
    </w:pPr>
    <w:fldSimple w:instr=" FILENAME ">
      <w:r w:rsidR="00131201">
        <w:rPr>
          <w:noProof/>
        </w:rPr>
        <w:t>VARAMNotp3_210116_ZEP</w:t>
      </w:r>
    </w:fldSimple>
    <w:r w:rsidR="00A23EE5" w:rsidRPr="00E94A98">
      <w:t xml:space="preserve">; </w:t>
    </w:r>
    <w:r w:rsidR="00CD599E" w:rsidRPr="00CD599E">
      <w:t>Ministru kabineta noteikumu projekts „Emisijas kvotu izsoļu instrumenta finansēto projektu atklāta konkursa „Zema enerģijas patēriņa ēkas” nolikums”</w:t>
    </w:r>
    <w:r w:rsidR="00CD599E">
      <w:t xml:space="preserve"> </w:t>
    </w:r>
    <w:r w:rsidR="00A23EE5" w:rsidRPr="00E94A98">
      <w:t>8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44" w:rsidRPr="00CB290E" w:rsidRDefault="00CB290E" w:rsidP="003658CA">
    <w:pPr>
      <w:pStyle w:val="Footer"/>
      <w:ind w:right="360"/>
      <w:jc w:val="both"/>
      <w:rPr>
        <w:sz w:val="20"/>
        <w:szCs w:val="20"/>
      </w:rPr>
    </w:pPr>
    <w:r w:rsidRPr="00CB290E">
      <w:rPr>
        <w:sz w:val="20"/>
        <w:szCs w:val="20"/>
      </w:rPr>
      <w:fldChar w:fldCharType="begin"/>
    </w:r>
    <w:r w:rsidRPr="00CB290E">
      <w:rPr>
        <w:sz w:val="20"/>
        <w:szCs w:val="20"/>
      </w:rPr>
      <w:instrText xml:space="preserve"> FILENAME </w:instrText>
    </w:r>
    <w:r w:rsidRPr="00CB290E">
      <w:rPr>
        <w:sz w:val="20"/>
        <w:szCs w:val="20"/>
      </w:rPr>
      <w:fldChar w:fldCharType="separate"/>
    </w:r>
    <w:r w:rsidR="00131201">
      <w:rPr>
        <w:noProof/>
        <w:sz w:val="20"/>
        <w:szCs w:val="20"/>
      </w:rPr>
      <w:t>VARAMNotp3_210116_ZEP</w:t>
    </w:r>
    <w:r w:rsidRPr="00CB290E">
      <w:rPr>
        <w:noProof/>
        <w:sz w:val="20"/>
        <w:szCs w:val="20"/>
      </w:rPr>
      <w:fldChar w:fldCharType="end"/>
    </w:r>
    <w:r w:rsidR="00982E44" w:rsidRPr="00CB290E">
      <w:rPr>
        <w:sz w:val="20"/>
        <w:szCs w:val="20"/>
      </w:rPr>
      <w:t xml:space="preserve">; </w:t>
    </w:r>
    <w:r w:rsidR="003658CA" w:rsidRPr="00CB290E">
      <w:rPr>
        <w:sz w:val="20"/>
        <w:szCs w:val="20"/>
      </w:rPr>
      <w:t>Ministru kabineta noteikumu projekts „Emisijas kvotu izsoļu instrumenta finansēto projektu atklāta konkursa „</w:t>
    </w:r>
    <w:r>
      <w:rPr>
        <w:sz w:val="20"/>
        <w:szCs w:val="20"/>
      </w:rPr>
      <w:t>Siltumnīcefekta gāzu em</w:t>
    </w:r>
    <w:r w:rsidR="003658CA" w:rsidRPr="00CB290E">
      <w:rPr>
        <w:sz w:val="20"/>
        <w:szCs w:val="20"/>
      </w:rPr>
      <w:t>i</w:t>
    </w:r>
    <w:r>
      <w:rPr>
        <w:sz w:val="20"/>
        <w:szCs w:val="20"/>
      </w:rPr>
      <w:t>s</w:t>
    </w:r>
    <w:r w:rsidR="003658CA" w:rsidRPr="00CB290E">
      <w:rPr>
        <w:sz w:val="20"/>
        <w:szCs w:val="20"/>
      </w:rPr>
      <w:t>iju samazināšana – zema enerģijas patēriņa ēkas” nolikum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A93" w:rsidRDefault="00B21A93">
      <w:r>
        <w:separator/>
      </w:r>
    </w:p>
  </w:footnote>
  <w:footnote w:type="continuationSeparator" w:id="0">
    <w:p w:rsidR="00B21A93" w:rsidRDefault="00B21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44" w:rsidRDefault="008D4D94" w:rsidP="00F027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2E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2E44" w:rsidRDefault="00982E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44" w:rsidRDefault="008D4D94" w:rsidP="00F027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2E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89D">
      <w:rPr>
        <w:rStyle w:val="PageNumber"/>
        <w:noProof/>
      </w:rPr>
      <w:t>2</w:t>
    </w:r>
    <w:r>
      <w:rPr>
        <w:rStyle w:val="PageNumber"/>
      </w:rPr>
      <w:fldChar w:fldCharType="end"/>
    </w:r>
  </w:p>
  <w:p w:rsidR="00982E44" w:rsidRDefault="00982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A0F3C"/>
    <w:multiLevelType w:val="multilevel"/>
    <w:tmpl w:val="4EF2F6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BB74EC"/>
    <w:multiLevelType w:val="multilevel"/>
    <w:tmpl w:val="30545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2B5389"/>
    <w:multiLevelType w:val="hybridMultilevel"/>
    <w:tmpl w:val="7ADCD2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C0E6B"/>
    <w:multiLevelType w:val="hybridMultilevel"/>
    <w:tmpl w:val="93128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95F3F"/>
    <w:multiLevelType w:val="hybridMultilevel"/>
    <w:tmpl w:val="9EA8FF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238C5"/>
    <w:multiLevelType w:val="multilevel"/>
    <w:tmpl w:val="38BE22FC"/>
    <w:lvl w:ilvl="0">
      <w:start w:val="1"/>
      <w:numFmt w:val="decimal"/>
      <w:pStyle w:val="Noteikumutekstam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1580"/>
        </w:tabs>
        <w:ind w:left="90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2111"/>
        </w:tabs>
        <w:ind w:left="1260" w:firstLine="0"/>
      </w:pPr>
      <w:rPr>
        <w:rFonts w:hint="default"/>
        <w:b w:val="0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2034"/>
        </w:tabs>
        <w:ind w:left="90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F40282A"/>
    <w:multiLevelType w:val="multilevel"/>
    <w:tmpl w:val="FCAAA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2EE719D"/>
    <w:multiLevelType w:val="multilevel"/>
    <w:tmpl w:val="B1664846"/>
    <w:lvl w:ilvl="0">
      <w:start w:val="2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C2E"/>
    <w:rsid w:val="00001110"/>
    <w:rsid w:val="000025ED"/>
    <w:rsid w:val="0000362A"/>
    <w:rsid w:val="000053CC"/>
    <w:rsid w:val="00023D0E"/>
    <w:rsid w:val="00031297"/>
    <w:rsid w:val="00042903"/>
    <w:rsid w:val="00045CA2"/>
    <w:rsid w:val="00051A76"/>
    <w:rsid w:val="0005277E"/>
    <w:rsid w:val="00052F5C"/>
    <w:rsid w:val="00053898"/>
    <w:rsid w:val="0005642E"/>
    <w:rsid w:val="00060B49"/>
    <w:rsid w:val="00064B79"/>
    <w:rsid w:val="00065E1E"/>
    <w:rsid w:val="00065FDB"/>
    <w:rsid w:val="00070A5A"/>
    <w:rsid w:val="00073DAE"/>
    <w:rsid w:val="0008687A"/>
    <w:rsid w:val="00091790"/>
    <w:rsid w:val="000A04C0"/>
    <w:rsid w:val="000A48B6"/>
    <w:rsid w:val="000B3290"/>
    <w:rsid w:val="000B3A0A"/>
    <w:rsid w:val="000B4732"/>
    <w:rsid w:val="000B4EE1"/>
    <w:rsid w:val="000C43FE"/>
    <w:rsid w:val="000C6F46"/>
    <w:rsid w:val="000D1B66"/>
    <w:rsid w:val="000D4476"/>
    <w:rsid w:val="000E52EF"/>
    <w:rsid w:val="000F669F"/>
    <w:rsid w:val="00111FA0"/>
    <w:rsid w:val="0011750A"/>
    <w:rsid w:val="00120009"/>
    <w:rsid w:val="00120B74"/>
    <w:rsid w:val="0012367E"/>
    <w:rsid w:val="00127FCC"/>
    <w:rsid w:val="00131201"/>
    <w:rsid w:val="00147F05"/>
    <w:rsid w:val="00171A4B"/>
    <w:rsid w:val="001761D2"/>
    <w:rsid w:val="00182FD7"/>
    <w:rsid w:val="00186130"/>
    <w:rsid w:val="00187EC7"/>
    <w:rsid w:val="00194C77"/>
    <w:rsid w:val="00195C3C"/>
    <w:rsid w:val="001A361A"/>
    <w:rsid w:val="001A429B"/>
    <w:rsid w:val="001A66F9"/>
    <w:rsid w:val="001B526B"/>
    <w:rsid w:val="001C19D9"/>
    <w:rsid w:val="001C6A7F"/>
    <w:rsid w:val="001C7B71"/>
    <w:rsid w:val="001D3C58"/>
    <w:rsid w:val="001D3CA1"/>
    <w:rsid w:val="001E489D"/>
    <w:rsid w:val="001E4F39"/>
    <w:rsid w:val="001F1DF7"/>
    <w:rsid w:val="001F2F88"/>
    <w:rsid w:val="00207C24"/>
    <w:rsid w:val="00207F2E"/>
    <w:rsid w:val="00213150"/>
    <w:rsid w:val="0021453B"/>
    <w:rsid w:val="002173E4"/>
    <w:rsid w:val="0021752B"/>
    <w:rsid w:val="00225B3F"/>
    <w:rsid w:val="00227BC9"/>
    <w:rsid w:val="002300EB"/>
    <w:rsid w:val="00236FFF"/>
    <w:rsid w:val="00237ED9"/>
    <w:rsid w:val="0026544A"/>
    <w:rsid w:val="002712AC"/>
    <w:rsid w:val="00277544"/>
    <w:rsid w:val="0028139E"/>
    <w:rsid w:val="00281821"/>
    <w:rsid w:val="00284DBD"/>
    <w:rsid w:val="0028639F"/>
    <w:rsid w:val="00293460"/>
    <w:rsid w:val="002A5F55"/>
    <w:rsid w:val="002B4F57"/>
    <w:rsid w:val="002C37A6"/>
    <w:rsid w:val="002C5032"/>
    <w:rsid w:val="002C67DF"/>
    <w:rsid w:val="002D6254"/>
    <w:rsid w:val="002E12B5"/>
    <w:rsid w:val="002E23A5"/>
    <w:rsid w:val="002E4D7F"/>
    <w:rsid w:val="002E5631"/>
    <w:rsid w:val="002F2EF7"/>
    <w:rsid w:val="003029E5"/>
    <w:rsid w:val="00303A13"/>
    <w:rsid w:val="00332FC5"/>
    <w:rsid w:val="00337195"/>
    <w:rsid w:val="00337B97"/>
    <w:rsid w:val="0034674A"/>
    <w:rsid w:val="0035271C"/>
    <w:rsid w:val="00356DDE"/>
    <w:rsid w:val="003638C3"/>
    <w:rsid w:val="00363CB6"/>
    <w:rsid w:val="00364F4F"/>
    <w:rsid w:val="00365388"/>
    <w:rsid w:val="003658CA"/>
    <w:rsid w:val="003854E9"/>
    <w:rsid w:val="00385ACE"/>
    <w:rsid w:val="00387978"/>
    <w:rsid w:val="00395C38"/>
    <w:rsid w:val="003A175A"/>
    <w:rsid w:val="003A45E6"/>
    <w:rsid w:val="003C23AC"/>
    <w:rsid w:val="003D003C"/>
    <w:rsid w:val="003D088B"/>
    <w:rsid w:val="003D18C5"/>
    <w:rsid w:val="003D1938"/>
    <w:rsid w:val="003D7E06"/>
    <w:rsid w:val="003E3C87"/>
    <w:rsid w:val="003F02A2"/>
    <w:rsid w:val="004061E2"/>
    <w:rsid w:val="00406CD0"/>
    <w:rsid w:val="004075E6"/>
    <w:rsid w:val="0042040A"/>
    <w:rsid w:val="00420B76"/>
    <w:rsid w:val="00422613"/>
    <w:rsid w:val="00423DBA"/>
    <w:rsid w:val="00427DF0"/>
    <w:rsid w:val="0044427D"/>
    <w:rsid w:val="00445730"/>
    <w:rsid w:val="004462D3"/>
    <w:rsid w:val="00447BD0"/>
    <w:rsid w:val="00461002"/>
    <w:rsid w:val="004633C6"/>
    <w:rsid w:val="00465BC4"/>
    <w:rsid w:val="00482134"/>
    <w:rsid w:val="00487DF0"/>
    <w:rsid w:val="00497AE5"/>
    <w:rsid w:val="004A6E49"/>
    <w:rsid w:val="004B09B4"/>
    <w:rsid w:val="004B1377"/>
    <w:rsid w:val="004B2565"/>
    <w:rsid w:val="004B3B44"/>
    <w:rsid w:val="004C05E4"/>
    <w:rsid w:val="004D1C29"/>
    <w:rsid w:val="004D38F4"/>
    <w:rsid w:val="004D69A5"/>
    <w:rsid w:val="004E4370"/>
    <w:rsid w:val="004E49CD"/>
    <w:rsid w:val="004E572E"/>
    <w:rsid w:val="004E6D34"/>
    <w:rsid w:val="004F5100"/>
    <w:rsid w:val="004F539C"/>
    <w:rsid w:val="00502A27"/>
    <w:rsid w:val="00503EA2"/>
    <w:rsid w:val="00505A1D"/>
    <w:rsid w:val="005127A2"/>
    <w:rsid w:val="00515881"/>
    <w:rsid w:val="00527F1C"/>
    <w:rsid w:val="0053751E"/>
    <w:rsid w:val="0054261B"/>
    <w:rsid w:val="005523D9"/>
    <w:rsid w:val="00564670"/>
    <w:rsid w:val="00566393"/>
    <w:rsid w:val="00566A95"/>
    <w:rsid w:val="00570E6D"/>
    <w:rsid w:val="0057410A"/>
    <w:rsid w:val="00580DBA"/>
    <w:rsid w:val="005861E2"/>
    <w:rsid w:val="005940F5"/>
    <w:rsid w:val="005957EF"/>
    <w:rsid w:val="005A461F"/>
    <w:rsid w:val="005A62B1"/>
    <w:rsid w:val="005B0E64"/>
    <w:rsid w:val="005B4B2D"/>
    <w:rsid w:val="005B706F"/>
    <w:rsid w:val="005C12C9"/>
    <w:rsid w:val="005C76D2"/>
    <w:rsid w:val="005D1211"/>
    <w:rsid w:val="005D19D7"/>
    <w:rsid w:val="005D3352"/>
    <w:rsid w:val="005D3BCB"/>
    <w:rsid w:val="005E2887"/>
    <w:rsid w:val="005E296E"/>
    <w:rsid w:val="005E778D"/>
    <w:rsid w:val="005F07C3"/>
    <w:rsid w:val="005F2120"/>
    <w:rsid w:val="005F3C6A"/>
    <w:rsid w:val="005F5990"/>
    <w:rsid w:val="0060038D"/>
    <w:rsid w:val="006148AA"/>
    <w:rsid w:val="00616957"/>
    <w:rsid w:val="0061787F"/>
    <w:rsid w:val="00637B53"/>
    <w:rsid w:val="00645AD3"/>
    <w:rsid w:val="00645C2E"/>
    <w:rsid w:val="00647875"/>
    <w:rsid w:val="00650B0D"/>
    <w:rsid w:val="00653B06"/>
    <w:rsid w:val="00655B2B"/>
    <w:rsid w:val="00661919"/>
    <w:rsid w:val="00667AF5"/>
    <w:rsid w:val="0067432C"/>
    <w:rsid w:val="00674F93"/>
    <w:rsid w:val="00685C07"/>
    <w:rsid w:val="00690DC3"/>
    <w:rsid w:val="006A4722"/>
    <w:rsid w:val="006B389D"/>
    <w:rsid w:val="006B7E45"/>
    <w:rsid w:val="006C55A9"/>
    <w:rsid w:val="006D4F8F"/>
    <w:rsid w:val="006D76F1"/>
    <w:rsid w:val="006F1EFA"/>
    <w:rsid w:val="006F68E6"/>
    <w:rsid w:val="00701787"/>
    <w:rsid w:val="00715C01"/>
    <w:rsid w:val="00721D43"/>
    <w:rsid w:val="00723DF9"/>
    <w:rsid w:val="0072487A"/>
    <w:rsid w:val="00725B17"/>
    <w:rsid w:val="00736285"/>
    <w:rsid w:val="0073684E"/>
    <w:rsid w:val="00737254"/>
    <w:rsid w:val="00755514"/>
    <w:rsid w:val="007560DB"/>
    <w:rsid w:val="007627CD"/>
    <w:rsid w:val="00766711"/>
    <w:rsid w:val="00766D24"/>
    <w:rsid w:val="00777FC7"/>
    <w:rsid w:val="0078196D"/>
    <w:rsid w:val="00783653"/>
    <w:rsid w:val="00784589"/>
    <w:rsid w:val="00786CDF"/>
    <w:rsid w:val="00787966"/>
    <w:rsid w:val="007908B2"/>
    <w:rsid w:val="007959B1"/>
    <w:rsid w:val="007A16AA"/>
    <w:rsid w:val="007A1E7D"/>
    <w:rsid w:val="007B480A"/>
    <w:rsid w:val="007B6C44"/>
    <w:rsid w:val="007C3A1D"/>
    <w:rsid w:val="007C3EA8"/>
    <w:rsid w:val="007C48B8"/>
    <w:rsid w:val="007C7244"/>
    <w:rsid w:val="007D51EE"/>
    <w:rsid w:val="007E0107"/>
    <w:rsid w:val="007E1634"/>
    <w:rsid w:val="007E6960"/>
    <w:rsid w:val="007F6ACD"/>
    <w:rsid w:val="00801CE6"/>
    <w:rsid w:val="0082140E"/>
    <w:rsid w:val="00825C03"/>
    <w:rsid w:val="00830609"/>
    <w:rsid w:val="00831EEB"/>
    <w:rsid w:val="00841CEA"/>
    <w:rsid w:val="008433F7"/>
    <w:rsid w:val="00853485"/>
    <w:rsid w:val="00860AAA"/>
    <w:rsid w:val="008743FA"/>
    <w:rsid w:val="008807D8"/>
    <w:rsid w:val="00882555"/>
    <w:rsid w:val="008829BB"/>
    <w:rsid w:val="0088332E"/>
    <w:rsid w:val="00887BB9"/>
    <w:rsid w:val="0089119E"/>
    <w:rsid w:val="008A28CA"/>
    <w:rsid w:val="008A2C79"/>
    <w:rsid w:val="008A66B5"/>
    <w:rsid w:val="008B5DC9"/>
    <w:rsid w:val="008C0C05"/>
    <w:rsid w:val="008C7C9D"/>
    <w:rsid w:val="008D41BB"/>
    <w:rsid w:val="008D4D94"/>
    <w:rsid w:val="008D4FD9"/>
    <w:rsid w:val="008F1AB5"/>
    <w:rsid w:val="008F6C51"/>
    <w:rsid w:val="008F7F73"/>
    <w:rsid w:val="009001A6"/>
    <w:rsid w:val="009057CB"/>
    <w:rsid w:val="009147FB"/>
    <w:rsid w:val="009270DC"/>
    <w:rsid w:val="00927DA2"/>
    <w:rsid w:val="00940EAC"/>
    <w:rsid w:val="00943B58"/>
    <w:rsid w:val="009456C4"/>
    <w:rsid w:val="00946B2D"/>
    <w:rsid w:val="00946FE2"/>
    <w:rsid w:val="009556C6"/>
    <w:rsid w:val="00960634"/>
    <w:rsid w:val="0096351C"/>
    <w:rsid w:val="00971C20"/>
    <w:rsid w:val="009721C3"/>
    <w:rsid w:val="00973A22"/>
    <w:rsid w:val="0098049A"/>
    <w:rsid w:val="00982E44"/>
    <w:rsid w:val="00992553"/>
    <w:rsid w:val="00992898"/>
    <w:rsid w:val="00996F59"/>
    <w:rsid w:val="009A30CA"/>
    <w:rsid w:val="009B2F63"/>
    <w:rsid w:val="009C03FC"/>
    <w:rsid w:val="009C2DA0"/>
    <w:rsid w:val="009C3373"/>
    <w:rsid w:val="009C57F3"/>
    <w:rsid w:val="009E339E"/>
    <w:rsid w:val="009E5A76"/>
    <w:rsid w:val="009F055A"/>
    <w:rsid w:val="009F29AE"/>
    <w:rsid w:val="009F3614"/>
    <w:rsid w:val="009F6EAA"/>
    <w:rsid w:val="00A0052A"/>
    <w:rsid w:val="00A06D75"/>
    <w:rsid w:val="00A16E45"/>
    <w:rsid w:val="00A23EE5"/>
    <w:rsid w:val="00A36A79"/>
    <w:rsid w:val="00A4391B"/>
    <w:rsid w:val="00A502EA"/>
    <w:rsid w:val="00A526FE"/>
    <w:rsid w:val="00A55254"/>
    <w:rsid w:val="00A5542E"/>
    <w:rsid w:val="00A61928"/>
    <w:rsid w:val="00A82D7E"/>
    <w:rsid w:val="00A86C2A"/>
    <w:rsid w:val="00A94E64"/>
    <w:rsid w:val="00AA3E4E"/>
    <w:rsid w:val="00AB1001"/>
    <w:rsid w:val="00AB74AD"/>
    <w:rsid w:val="00AC085F"/>
    <w:rsid w:val="00AC2EF3"/>
    <w:rsid w:val="00AC720C"/>
    <w:rsid w:val="00AC74E9"/>
    <w:rsid w:val="00AD1A5D"/>
    <w:rsid w:val="00AD4679"/>
    <w:rsid w:val="00AD6F04"/>
    <w:rsid w:val="00AE26FC"/>
    <w:rsid w:val="00AE482F"/>
    <w:rsid w:val="00AF1689"/>
    <w:rsid w:val="00AF2BF6"/>
    <w:rsid w:val="00B0364F"/>
    <w:rsid w:val="00B06A3F"/>
    <w:rsid w:val="00B115AD"/>
    <w:rsid w:val="00B12101"/>
    <w:rsid w:val="00B125F4"/>
    <w:rsid w:val="00B151C2"/>
    <w:rsid w:val="00B17530"/>
    <w:rsid w:val="00B21A93"/>
    <w:rsid w:val="00B257A9"/>
    <w:rsid w:val="00B26D55"/>
    <w:rsid w:val="00B27514"/>
    <w:rsid w:val="00B33C49"/>
    <w:rsid w:val="00B33FD9"/>
    <w:rsid w:val="00B3568E"/>
    <w:rsid w:val="00B405B5"/>
    <w:rsid w:val="00B41604"/>
    <w:rsid w:val="00B512D3"/>
    <w:rsid w:val="00B52AFD"/>
    <w:rsid w:val="00B561EE"/>
    <w:rsid w:val="00B57E8D"/>
    <w:rsid w:val="00B672AF"/>
    <w:rsid w:val="00B67E9D"/>
    <w:rsid w:val="00B731CD"/>
    <w:rsid w:val="00B807E1"/>
    <w:rsid w:val="00B8281D"/>
    <w:rsid w:val="00B840B6"/>
    <w:rsid w:val="00B93FF2"/>
    <w:rsid w:val="00B9632E"/>
    <w:rsid w:val="00BA74E8"/>
    <w:rsid w:val="00BB04F2"/>
    <w:rsid w:val="00BB5737"/>
    <w:rsid w:val="00BB62C5"/>
    <w:rsid w:val="00BB6A3A"/>
    <w:rsid w:val="00BD01FA"/>
    <w:rsid w:val="00BF2DDA"/>
    <w:rsid w:val="00C23C58"/>
    <w:rsid w:val="00C33CAC"/>
    <w:rsid w:val="00C34936"/>
    <w:rsid w:val="00C41849"/>
    <w:rsid w:val="00C42799"/>
    <w:rsid w:val="00C45088"/>
    <w:rsid w:val="00C46F85"/>
    <w:rsid w:val="00C513DF"/>
    <w:rsid w:val="00C60ADC"/>
    <w:rsid w:val="00C6375E"/>
    <w:rsid w:val="00C65E1F"/>
    <w:rsid w:val="00C97934"/>
    <w:rsid w:val="00CA02F4"/>
    <w:rsid w:val="00CA35DB"/>
    <w:rsid w:val="00CA67AC"/>
    <w:rsid w:val="00CB1F8E"/>
    <w:rsid w:val="00CB290E"/>
    <w:rsid w:val="00CB5337"/>
    <w:rsid w:val="00CB6072"/>
    <w:rsid w:val="00CC283E"/>
    <w:rsid w:val="00CC5DE4"/>
    <w:rsid w:val="00CD0B97"/>
    <w:rsid w:val="00CD2EC0"/>
    <w:rsid w:val="00CD49F9"/>
    <w:rsid w:val="00CD599E"/>
    <w:rsid w:val="00CD7667"/>
    <w:rsid w:val="00CE1DFC"/>
    <w:rsid w:val="00CE7D9F"/>
    <w:rsid w:val="00CF02FF"/>
    <w:rsid w:val="00CF27EC"/>
    <w:rsid w:val="00CF2F90"/>
    <w:rsid w:val="00CF4A65"/>
    <w:rsid w:val="00D03C3F"/>
    <w:rsid w:val="00D0769D"/>
    <w:rsid w:val="00D12D43"/>
    <w:rsid w:val="00D12F07"/>
    <w:rsid w:val="00D23FF3"/>
    <w:rsid w:val="00D2752D"/>
    <w:rsid w:val="00D310AA"/>
    <w:rsid w:val="00D42862"/>
    <w:rsid w:val="00D50D7D"/>
    <w:rsid w:val="00D55A89"/>
    <w:rsid w:val="00D6156E"/>
    <w:rsid w:val="00D62031"/>
    <w:rsid w:val="00D64FFC"/>
    <w:rsid w:val="00D704A7"/>
    <w:rsid w:val="00D76803"/>
    <w:rsid w:val="00D77ACF"/>
    <w:rsid w:val="00D91579"/>
    <w:rsid w:val="00D9423B"/>
    <w:rsid w:val="00D977FC"/>
    <w:rsid w:val="00DA5939"/>
    <w:rsid w:val="00DA5B41"/>
    <w:rsid w:val="00DC68BF"/>
    <w:rsid w:val="00DD020B"/>
    <w:rsid w:val="00DD2536"/>
    <w:rsid w:val="00DD4CFF"/>
    <w:rsid w:val="00E017A4"/>
    <w:rsid w:val="00E11FA5"/>
    <w:rsid w:val="00E177AE"/>
    <w:rsid w:val="00E246C1"/>
    <w:rsid w:val="00E303C9"/>
    <w:rsid w:val="00E32162"/>
    <w:rsid w:val="00E410A9"/>
    <w:rsid w:val="00E6109B"/>
    <w:rsid w:val="00E700A0"/>
    <w:rsid w:val="00E71B33"/>
    <w:rsid w:val="00E94A98"/>
    <w:rsid w:val="00EA687D"/>
    <w:rsid w:val="00EA7AA4"/>
    <w:rsid w:val="00EB26FB"/>
    <w:rsid w:val="00EB3E62"/>
    <w:rsid w:val="00EB5F63"/>
    <w:rsid w:val="00EB683C"/>
    <w:rsid w:val="00EC5AD5"/>
    <w:rsid w:val="00ED0A3B"/>
    <w:rsid w:val="00EE1BD8"/>
    <w:rsid w:val="00EF4DCB"/>
    <w:rsid w:val="00EF5C29"/>
    <w:rsid w:val="00F0133C"/>
    <w:rsid w:val="00F02213"/>
    <w:rsid w:val="00F02703"/>
    <w:rsid w:val="00F150C1"/>
    <w:rsid w:val="00F176E6"/>
    <w:rsid w:val="00F40BBA"/>
    <w:rsid w:val="00F41B4A"/>
    <w:rsid w:val="00F47A93"/>
    <w:rsid w:val="00F61F14"/>
    <w:rsid w:val="00F62597"/>
    <w:rsid w:val="00F81B2F"/>
    <w:rsid w:val="00F85B54"/>
    <w:rsid w:val="00F864C0"/>
    <w:rsid w:val="00F915E4"/>
    <w:rsid w:val="00FA384E"/>
    <w:rsid w:val="00FA5128"/>
    <w:rsid w:val="00FF3248"/>
    <w:rsid w:val="00FF32CA"/>
    <w:rsid w:val="00FF44FC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61A8113-8454-4B2D-94CB-A7410807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2EA"/>
    <w:rPr>
      <w:sz w:val="24"/>
      <w:szCs w:val="24"/>
    </w:rPr>
  </w:style>
  <w:style w:type="paragraph" w:styleId="Heading1">
    <w:name w:val="heading 1"/>
    <w:basedOn w:val="Normal"/>
    <w:next w:val="Normal"/>
    <w:qFormat/>
    <w:rsid w:val="00645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7E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57E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57E8D"/>
    <w:rPr>
      <w:sz w:val="24"/>
      <w:szCs w:val="24"/>
      <w:lang w:val="lv-LV" w:eastAsia="lv-LV" w:bidi="ar-SA"/>
    </w:rPr>
  </w:style>
  <w:style w:type="character" w:styleId="CommentReference">
    <w:name w:val="annotation reference"/>
    <w:basedOn w:val="DefaultParagraphFont"/>
    <w:semiHidden/>
    <w:rsid w:val="00B57E8D"/>
    <w:rPr>
      <w:sz w:val="16"/>
      <w:szCs w:val="16"/>
    </w:rPr>
  </w:style>
  <w:style w:type="paragraph" w:styleId="CommentText">
    <w:name w:val="annotation text"/>
    <w:basedOn w:val="Normal"/>
    <w:semiHidden/>
    <w:rsid w:val="00B57E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7E8D"/>
    <w:rPr>
      <w:b/>
      <w:bCs/>
    </w:rPr>
  </w:style>
  <w:style w:type="paragraph" w:styleId="BalloonText">
    <w:name w:val="Balloon Text"/>
    <w:basedOn w:val="Normal"/>
    <w:semiHidden/>
    <w:rsid w:val="00B57E8D"/>
    <w:rPr>
      <w:rFonts w:ascii="Tahoma" w:hAnsi="Tahoma" w:cs="Tahoma"/>
      <w:sz w:val="16"/>
      <w:szCs w:val="16"/>
    </w:rPr>
  </w:style>
  <w:style w:type="paragraph" w:customStyle="1" w:styleId="Noteikumutekstam">
    <w:name w:val="Noteikumu tekstam"/>
    <w:basedOn w:val="Normal"/>
    <w:autoRedefine/>
    <w:uiPriority w:val="99"/>
    <w:rsid w:val="00777FC7"/>
    <w:pPr>
      <w:numPr>
        <w:numId w:val="1"/>
      </w:numPr>
      <w:jc w:val="both"/>
    </w:pPr>
    <w:rPr>
      <w:sz w:val="28"/>
      <w:szCs w:val="26"/>
    </w:rPr>
  </w:style>
  <w:style w:type="paragraph" w:customStyle="1" w:styleId="Noteikumuapakpunkti">
    <w:name w:val="Noteikumu apakšpunkti"/>
    <w:basedOn w:val="Noteikumutekstam"/>
    <w:rsid w:val="00777FC7"/>
    <w:pPr>
      <w:numPr>
        <w:ilvl w:val="1"/>
      </w:numPr>
    </w:pPr>
  </w:style>
  <w:style w:type="paragraph" w:customStyle="1" w:styleId="Noteikumuapakpunkti2">
    <w:name w:val="Noteikumu apakšpunkti_2"/>
    <w:basedOn w:val="Noteikumuapakpunkti"/>
    <w:rsid w:val="00777FC7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rsid w:val="00777FC7"/>
    <w:pPr>
      <w:numPr>
        <w:ilvl w:val="3"/>
      </w:numPr>
    </w:pPr>
  </w:style>
  <w:style w:type="paragraph" w:customStyle="1" w:styleId="naisf">
    <w:name w:val="naisf"/>
    <w:basedOn w:val="Normal"/>
    <w:rsid w:val="00F40BBA"/>
    <w:pPr>
      <w:spacing w:before="75" w:after="75"/>
      <w:ind w:firstLine="375"/>
      <w:jc w:val="both"/>
    </w:pPr>
  </w:style>
  <w:style w:type="character" w:styleId="PageNumber">
    <w:name w:val="page number"/>
    <w:basedOn w:val="DefaultParagraphFont"/>
    <w:rsid w:val="00053898"/>
  </w:style>
  <w:style w:type="paragraph" w:styleId="NormalWeb">
    <w:name w:val="Normal (Web)"/>
    <w:basedOn w:val="Normal"/>
    <w:uiPriority w:val="99"/>
    <w:unhideWhenUsed/>
    <w:rsid w:val="004C05E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C05E4"/>
    <w:rPr>
      <w:b/>
      <w:bCs/>
    </w:rPr>
  </w:style>
  <w:style w:type="character" w:styleId="Emphasis">
    <w:name w:val="Emphasis"/>
    <w:basedOn w:val="DefaultParagraphFont"/>
    <w:uiPriority w:val="20"/>
    <w:qFormat/>
    <w:rsid w:val="004C05E4"/>
    <w:rPr>
      <w:i/>
      <w:iCs/>
    </w:rPr>
  </w:style>
  <w:style w:type="paragraph" w:customStyle="1" w:styleId="tvhtml">
    <w:name w:val="tv_html"/>
    <w:basedOn w:val="Normal"/>
    <w:rsid w:val="004C05E4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Hyperlink">
    <w:name w:val="Hyperlink"/>
    <w:basedOn w:val="DefaultParagraphFont"/>
    <w:rsid w:val="00CF4A65"/>
    <w:rPr>
      <w:color w:val="0000FF"/>
      <w:u w:val="single"/>
    </w:rPr>
  </w:style>
  <w:style w:type="character" w:customStyle="1" w:styleId="FooterChar1">
    <w:name w:val="Footer Char1"/>
    <w:basedOn w:val="DefaultParagraphFont"/>
    <w:semiHidden/>
    <w:rsid w:val="002A5F55"/>
    <w:rPr>
      <w:sz w:val="24"/>
      <w:szCs w:val="24"/>
      <w:lang w:val="lv-LV" w:eastAsia="lv-LV" w:bidi="ar-SA"/>
    </w:rPr>
  </w:style>
  <w:style w:type="paragraph" w:styleId="ListParagraph">
    <w:name w:val="List Paragraph"/>
    <w:basedOn w:val="Normal"/>
    <w:uiPriority w:val="34"/>
    <w:qFormat/>
    <w:rsid w:val="00E94A98"/>
    <w:pPr>
      <w:ind w:left="720"/>
      <w:contextualSpacing/>
    </w:pPr>
  </w:style>
  <w:style w:type="paragraph" w:customStyle="1" w:styleId="top2">
    <w:name w:val="top2"/>
    <w:basedOn w:val="Normal"/>
    <w:uiPriority w:val="99"/>
    <w:rsid w:val="0027754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277544"/>
    <w:pPr>
      <w:spacing w:before="75" w:after="7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457226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55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5177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82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35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2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36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04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15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96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817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E91F-5579-437E-9EE4-5939C065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17</Words>
  <Characters>1503</Characters>
  <Application>Microsoft Office Word</Application>
  <DocSecurity>0</DocSecurity>
  <Lines>5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>VIDM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MK noteikumi, 1.pielikums</dc:subject>
  <dc:creator>Alvis Einiks</dc:creator>
  <dc:description>raimodns.kass@varam.gov.lv tel:67026538</dc:description>
  <cp:lastModifiedBy>Raimonds Kašs</cp:lastModifiedBy>
  <cp:revision>79</cp:revision>
  <cp:lastPrinted>2010-05-25T11:56:00Z</cp:lastPrinted>
  <dcterms:created xsi:type="dcterms:W3CDTF">2015-03-10T12:45:00Z</dcterms:created>
  <dcterms:modified xsi:type="dcterms:W3CDTF">2016-01-21T11:09:00Z</dcterms:modified>
  <cp:category>VIDM</cp:category>
  <cp:contentStatus>projekts</cp:contentStatus>
</cp:coreProperties>
</file>